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36229" w14:textId="1C7E8E4B" w:rsidR="00FB66D5" w:rsidRDefault="00BE282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必要事項を御記入の上、５月２</w:t>
      </w:r>
      <w:r w:rsidR="00B31F79">
        <w:rPr>
          <w:rFonts w:ascii="UD デジタル 教科書体 NK-R" w:eastAsia="UD デジタル 教科書体 NK-R" w:hint="eastAsia"/>
        </w:rPr>
        <w:t>２</w:t>
      </w:r>
      <w:r>
        <w:rPr>
          <w:rFonts w:ascii="UD デジタル 教科書体 NK-R" w:eastAsia="UD デジタル 教科書体 NK-R" w:hint="eastAsia"/>
        </w:rPr>
        <w:t>日（</w:t>
      </w:r>
      <w:r w:rsidR="00E0054B">
        <w:rPr>
          <w:rFonts w:ascii="UD デジタル 教科書体 NK-R" w:eastAsia="UD デジタル 教科書体 NK-R" w:hint="eastAsia"/>
        </w:rPr>
        <w:t>金</w:t>
      </w:r>
      <w:r w:rsidR="00C3363C">
        <w:rPr>
          <w:rFonts w:ascii="UD デジタル 教科書体 NK-R" w:eastAsia="UD デジタル 教科書体 NK-R" w:hint="eastAsia"/>
        </w:rPr>
        <w:t>）までにＦＡＸまたはE-mail</w:t>
      </w:r>
      <w:r w:rsidR="00FB66D5" w:rsidRPr="00FB66D5">
        <w:rPr>
          <w:rFonts w:ascii="UD デジタル 教科書体 NK-R" w:eastAsia="UD デジタル 教科書体 NK-R" w:hint="eastAsia"/>
        </w:rPr>
        <w:t>に</w:t>
      </w:r>
      <w:r w:rsidR="00FB66D5">
        <w:rPr>
          <w:rFonts w:ascii="UD デジタル 教科書体 NK-R" w:eastAsia="UD デジタル 教科書体 NK-R" w:hint="eastAsia"/>
        </w:rPr>
        <w:t>てお申し込み</w:t>
      </w:r>
      <w:r w:rsidR="00FB66D5" w:rsidRPr="00FB66D5">
        <w:rPr>
          <w:rFonts w:ascii="UD デジタル 教科書体 NK-R" w:eastAsia="UD デジタル 教科書体 NK-R" w:hint="eastAsia"/>
        </w:rPr>
        <w:t>ください。</w:t>
      </w:r>
    </w:p>
    <w:p w14:paraId="0A41FD4F" w14:textId="77777777" w:rsidR="00E0054B" w:rsidRPr="00FB66D5" w:rsidRDefault="00E0054B">
      <w:pPr>
        <w:rPr>
          <w:rFonts w:ascii="UD デジタル 教科書体 NK-R" w:eastAsia="UD デジタル 教科書体 NK-R" w:hint="eastAsia"/>
        </w:rPr>
      </w:pPr>
    </w:p>
    <w:p w14:paraId="6DB9962F" w14:textId="77777777" w:rsidR="00FB66D5" w:rsidRPr="00E0054B" w:rsidRDefault="00FB66D5" w:rsidP="00766A75">
      <w:pPr>
        <w:spacing w:line="0" w:lineRule="atLeast"/>
        <w:jc w:val="center"/>
        <w:rPr>
          <w:rFonts w:ascii="UD デジタル 教科書体 NK-R" w:eastAsia="UD デジタル 教科書体 NK-R"/>
          <w:sz w:val="36"/>
          <w:szCs w:val="36"/>
        </w:rPr>
      </w:pPr>
      <w:r w:rsidRPr="00E0054B">
        <w:rPr>
          <w:rFonts w:ascii="UD デジタル 教科書体 NK-R" w:eastAsia="UD デジタル 教科書体 NK-R" w:hint="eastAsia"/>
          <w:sz w:val="36"/>
          <w:szCs w:val="36"/>
        </w:rPr>
        <w:t>山梨県立やまびこ支援学校相談支援部あて</w:t>
      </w:r>
    </w:p>
    <w:p w14:paraId="03C37A5F" w14:textId="77777777" w:rsidR="00FB66D5" w:rsidRPr="00E0054B" w:rsidRDefault="00FB66D5" w:rsidP="00766A75">
      <w:pPr>
        <w:spacing w:line="0" w:lineRule="atLeast"/>
        <w:jc w:val="center"/>
        <w:rPr>
          <w:rFonts w:ascii="UD デジタル 教科書体 NK-R" w:eastAsia="UD デジタル 教科書体 NK-R"/>
          <w:sz w:val="36"/>
          <w:szCs w:val="36"/>
        </w:rPr>
      </w:pPr>
      <w:r w:rsidRPr="00E0054B">
        <w:rPr>
          <w:rFonts w:ascii="UD デジタル 教科書体 NK-R" w:eastAsia="UD デジタル 教科書体 NK-R" w:hint="eastAsia"/>
          <w:sz w:val="36"/>
          <w:szCs w:val="36"/>
        </w:rPr>
        <w:t>オープンスクール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7320"/>
      </w:tblGrid>
      <w:tr w:rsidR="00FB66D5" w:rsidRPr="00766A75" w14:paraId="157109CA" w14:textId="77777777" w:rsidTr="00E74E2C">
        <w:tc>
          <w:tcPr>
            <w:tcW w:w="2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3A3432" w14:textId="77777777" w:rsidR="00FB66D5" w:rsidRPr="00766A75" w:rsidRDefault="00FB66D5" w:rsidP="00B93DC9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属</w:t>
            </w:r>
          </w:p>
        </w:tc>
        <w:tc>
          <w:tcPr>
            <w:tcW w:w="7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F17061" w14:textId="77777777" w:rsidR="00FB66D5" w:rsidRPr="00766A75" w:rsidRDefault="00FB66D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B66D5" w:rsidRPr="00766A75" w14:paraId="28CF61D9" w14:textId="77777777" w:rsidTr="00E74E2C"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</w:tcPr>
          <w:p w14:paraId="2C9147FA" w14:textId="77777777" w:rsidR="00FB66D5" w:rsidRPr="00766A75" w:rsidRDefault="00FB66D5" w:rsidP="00B93DC9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申込担当者</w:t>
            </w:r>
          </w:p>
        </w:tc>
        <w:tc>
          <w:tcPr>
            <w:tcW w:w="7331" w:type="dxa"/>
            <w:tcBorders>
              <w:left w:val="single" w:sz="12" w:space="0" w:color="auto"/>
              <w:right w:val="single" w:sz="12" w:space="0" w:color="auto"/>
            </w:tcBorders>
          </w:tcPr>
          <w:p w14:paraId="5C830122" w14:textId="77777777" w:rsidR="00FB66D5" w:rsidRPr="00766A75" w:rsidRDefault="00FB66D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職名）</w:t>
            </w:r>
            <w:r w:rsid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</w:t>
            </w: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氏名）</w:t>
            </w:r>
          </w:p>
        </w:tc>
      </w:tr>
      <w:tr w:rsidR="00FB66D5" w:rsidRPr="00766A75" w14:paraId="5EB5120B" w14:textId="77777777" w:rsidTr="00E74E2C"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</w:tcPr>
          <w:p w14:paraId="36E99C45" w14:textId="77777777" w:rsidR="00FB66D5" w:rsidRPr="00766A75" w:rsidRDefault="00FB66D5" w:rsidP="00B93DC9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（住所）</w:t>
            </w:r>
          </w:p>
        </w:tc>
        <w:tc>
          <w:tcPr>
            <w:tcW w:w="7331" w:type="dxa"/>
            <w:tcBorders>
              <w:left w:val="single" w:sz="12" w:space="0" w:color="auto"/>
              <w:right w:val="single" w:sz="12" w:space="0" w:color="auto"/>
            </w:tcBorders>
          </w:tcPr>
          <w:p w14:paraId="3B1CE61F" w14:textId="77777777" w:rsidR="00FB66D5" w:rsidRPr="00766A75" w:rsidRDefault="00FB66D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B66D5" w:rsidRPr="00766A75" w14:paraId="000D7A7F" w14:textId="77777777" w:rsidTr="00E74E2C">
        <w:tc>
          <w:tcPr>
            <w:tcW w:w="2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22794" w14:textId="77777777" w:rsidR="00FB66D5" w:rsidRPr="00766A75" w:rsidRDefault="00FB66D5" w:rsidP="00B93DC9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66A75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73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55513" w14:textId="77777777" w:rsidR="00FB66D5" w:rsidRPr="00766A75" w:rsidRDefault="00FB66D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2020FD48" w14:textId="77777777" w:rsidR="00FB66D5" w:rsidRDefault="00FB66D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ＦＡＸの場合は、送信票は不要です。本書のみ御送付ください。</w:t>
      </w:r>
    </w:p>
    <w:p w14:paraId="2CA16DE7" w14:textId="77777777" w:rsidR="006543AD" w:rsidRDefault="006543A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オープンスクール参加申込書は本校ホームページよりダウンロードいただけます。</w:t>
      </w:r>
    </w:p>
    <w:p w14:paraId="4802079E" w14:textId="06B60B52" w:rsidR="00FB66D5" w:rsidRPr="00E0054B" w:rsidRDefault="00E0054B" w:rsidP="00766A75">
      <w:pPr>
        <w:jc w:val="center"/>
        <w:rPr>
          <w:rFonts w:ascii="UD デジタル 教科書体 NK-R" w:eastAsia="UD デジタル 教科書体 NK-R"/>
          <w:szCs w:val="40"/>
        </w:rPr>
      </w:pPr>
      <w:r>
        <w:rPr>
          <w:rFonts w:ascii="UD デジタル 教科書体 NK-R" w:eastAsia="UD デジタル 教科書体 NK-R" w:hint="eastAsia"/>
          <w:sz w:val="36"/>
          <w:szCs w:val="36"/>
        </w:rPr>
        <w:t xml:space="preserve">　　　　　　　　　　　　</w:t>
      </w:r>
      <w:r w:rsidR="00FB66D5" w:rsidRPr="00E0054B">
        <w:rPr>
          <w:rFonts w:ascii="UD デジタル 教科書体 NK-R" w:eastAsia="UD デジタル 教科書体 NK-R" w:hint="eastAsia"/>
          <w:sz w:val="36"/>
          <w:szCs w:val="36"/>
        </w:rPr>
        <w:t>参加希望者</w:t>
      </w:r>
      <w:r w:rsidR="00B25732" w:rsidRPr="00E0054B">
        <w:rPr>
          <w:rFonts w:ascii="UD デジタル 教科書体 NK-R" w:eastAsia="UD デジタル 教科書体 NK-R" w:hint="eastAsia"/>
          <w:sz w:val="28"/>
          <w:szCs w:val="52"/>
        </w:rPr>
        <w:t>(</w:t>
      </w:r>
      <w:r w:rsidR="00B25732" w:rsidRPr="00E0054B">
        <w:rPr>
          <w:rFonts w:ascii="UD デジタル 教科書体 NK-R" w:eastAsia="UD デジタル 教科書体 NK-R" w:hint="eastAsia"/>
          <w:sz w:val="28"/>
          <w:szCs w:val="52"/>
          <w:u w:val="wave"/>
        </w:rPr>
        <w:t>参加者全員のお名前</w:t>
      </w:r>
      <w:r w:rsidR="00B25732" w:rsidRPr="00E0054B">
        <w:rPr>
          <w:rFonts w:ascii="UD デジタル 教科書体 NK-R" w:eastAsia="UD デジタル 教科書体 NK-R" w:hint="eastAsia"/>
          <w:sz w:val="28"/>
          <w:szCs w:val="5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1"/>
        <w:gridCol w:w="2126"/>
        <w:gridCol w:w="3919"/>
      </w:tblGrid>
      <w:tr w:rsidR="00C7071E" w:rsidRPr="00766A75" w14:paraId="068AB85A" w14:textId="77777777" w:rsidTr="00C7071E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0EB03EE" w14:textId="77777777" w:rsidR="00C7071E" w:rsidRPr="00766A75" w:rsidRDefault="00C7071E" w:rsidP="00C7071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027889" w14:textId="77777777" w:rsidR="00C7071E" w:rsidRPr="00706299" w:rsidRDefault="00C7071E" w:rsidP="00C7071E">
            <w:pPr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706299">
              <w:rPr>
                <w:rFonts w:ascii="UD デジタル 教科書体 NK-R" w:eastAsia="UD デジタル 教科書体 NK-R" w:hint="eastAsia"/>
                <w:szCs w:val="24"/>
              </w:rPr>
              <w:t>御関係</w:t>
            </w:r>
          </w:p>
          <w:p w14:paraId="30D6E6A7" w14:textId="77777777" w:rsidR="00C7071E" w:rsidRPr="00706299" w:rsidRDefault="00C7071E" w:rsidP="00C7071E">
            <w:pPr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1429D0">
              <w:rPr>
                <w:rFonts w:ascii="UD デジタル 教科書体 NK-R" w:eastAsia="UD デジタル 教科書体 NK-R" w:hint="eastAsia"/>
                <w:sz w:val="18"/>
                <w:szCs w:val="24"/>
              </w:rPr>
              <w:t>(本人・保護者・担任</w:t>
            </w:r>
            <w:r w:rsidR="001429D0" w:rsidRPr="001429D0">
              <w:rPr>
                <w:rFonts w:ascii="UD デジタル 教科書体 NK-R" w:eastAsia="UD デジタル 教科書体 NK-R" w:hint="eastAsia"/>
                <w:sz w:val="18"/>
                <w:szCs w:val="24"/>
              </w:rPr>
              <w:t>等</w:t>
            </w:r>
            <w:r w:rsidRPr="001429D0">
              <w:rPr>
                <w:rFonts w:ascii="UD デジタル 教科書体 NK-R" w:eastAsia="UD デジタル 教科書体 NK-R" w:hint="eastAsia"/>
                <w:sz w:val="18"/>
                <w:szCs w:val="24"/>
              </w:rPr>
              <w:t>)</w:t>
            </w:r>
          </w:p>
        </w:tc>
        <w:tc>
          <w:tcPr>
            <w:tcW w:w="391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5B6810" w14:textId="77777777" w:rsidR="00C7071E" w:rsidRPr="00B25732" w:rsidRDefault="001429D0" w:rsidP="00C7071E">
            <w:pPr>
              <w:jc w:val="center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所属名</w:t>
            </w:r>
          </w:p>
          <w:p w14:paraId="30B40E06" w14:textId="77777777" w:rsidR="00C7071E" w:rsidRPr="00766A75" w:rsidRDefault="00C7071E" w:rsidP="00C7071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D4A31">
              <w:rPr>
                <w:rFonts w:ascii="UD デジタル 教科書体 NK-R" w:eastAsia="UD デジタル 教科書体 NK-R" w:hint="eastAsia"/>
                <w:sz w:val="18"/>
                <w:szCs w:val="24"/>
              </w:rPr>
              <w:t>(学校・学年・学級</w:t>
            </w:r>
            <w:r w:rsidR="004D4A31" w:rsidRPr="004D4A31">
              <w:rPr>
                <w:rFonts w:ascii="UD デジタル 教科書体 NK-R" w:eastAsia="UD デジタル 教科書体 NK-R" w:hint="eastAsia"/>
                <w:sz w:val="18"/>
                <w:szCs w:val="24"/>
              </w:rPr>
              <w:t>、教育委員会、福祉関係等)</w:t>
            </w:r>
          </w:p>
        </w:tc>
      </w:tr>
      <w:tr w:rsidR="00C7071E" w:rsidRPr="00766A75" w14:paraId="4E1BE5A8" w14:textId="77777777" w:rsidTr="00C7071E">
        <w:tc>
          <w:tcPr>
            <w:tcW w:w="367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12CF02B4" w14:textId="77777777" w:rsidR="00C7071E" w:rsidRPr="00766A75" w:rsidRDefault="00C7071E" w:rsidP="000F02D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A77B19" w14:textId="77777777" w:rsidR="00C7071E" w:rsidRPr="001429D0" w:rsidRDefault="00C7071E" w:rsidP="000F02D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62A4166" w14:textId="77777777" w:rsidR="00C7071E" w:rsidRPr="00766A75" w:rsidRDefault="00C7071E" w:rsidP="00C7071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7071E" w:rsidRPr="00766A75" w14:paraId="06456DD6" w14:textId="77777777" w:rsidTr="00C7071E">
        <w:tc>
          <w:tcPr>
            <w:tcW w:w="3671" w:type="dxa"/>
            <w:tcBorders>
              <w:top w:val="single" w:sz="4" w:space="0" w:color="auto"/>
              <w:left w:val="single" w:sz="12" w:space="0" w:color="auto"/>
            </w:tcBorders>
          </w:tcPr>
          <w:p w14:paraId="1F4644C3" w14:textId="77777777" w:rsidR="00C7071E" w:rsidRPr="00766A75" w:rsidRDefault="00C7071E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C8A170" w14:textId="77777777" w:rsidR="00C7071E" w:rsidRPr="00766A75" w:rsidRDefault="00C7071E" w:rsidP="000F02D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right w:val="single" w:sz="12" w:space="0" w:color="auto"/>
            </w:tcBorders>
          </w:tcPr>
          <w:p w14:paraId="5CE63328" w14:textId="77777777" w:rsidR="00C7071E" w:rsidRPr="00766A75" w:rsidRDefault="00C7071E" w:rsidP="00C7071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7071E" w:rsidRPr="00766A75" w14:paraId="2AF8C279" w14:textId="77777777" w:rsidTr="00C7071E"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</w:tcPr>
          <w:p w14:paraId="3093583A" w14:textId="77777777" w:rsidR="00C7071E" w:rsidRPr="00766A75" w:rsidRDefault="00C7071E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AC665D" w14:textId="77777777" w:rsidR="00C7071E" w:rsidRPr="00766A75" w:rsidRDefault="00C7071E" w:rsidP="000F02DE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19" w:type="dxa"/>
            <w:tcBorders>
              <w:bottom w:val="single" w:sz="4" w:space="0" w:color="auto"/>
              <w:right w:val="single" w:sz="12" w:space="0" w:color="auto"/>
            </w:tcBorders>
          </w:tcPr>
          <w:p w14:paraId="33DFC797" w14:textId="77777777" w:rsidR="00C7071E" w:rsidRPr="00766A75" w:rsidRDefault="00C7071E" w:rsidP="00C7071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7071E" w:rsidRPr="00766A75" w14:paraId="6F342626" w14:textId="77777777" w:rsidTr="00E0054B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4974E6" w14:textId="77777777" w:rsidR="00C7071E" w:rsidRPr="00766A75" w:rsidRDefault="00C7071E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166656" w14:textId="77777777" w:rsidR="00C7071E" w:rsidRPr="00766A75" w:rsidRDefault="00C7071E" w:rsidP="000F02DE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0AF5C" w14:textId="77777777" w:rsidR="00C7071E" w:rsidRPr="00766A75" w:rsidRDefault="00C7071E" w:rsidP="00C7071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054B" w:rsidRPr="00766A75" w14:paraId="7D694880" w14:textId="77777777" w:rsidTr="00C7071E"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25EF9B" w14:textId="77777777" w:rsidR="00E0054B" w:rsidRPr="00766A75" w:rsidRDefault="00E0054B" w:rsidP="00766A75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1465FF47" w14:textId="77777777" w:rsidR="00E0054B" w:rsidRPr="00766A75" w:rsidRDefault="00E0054B" w:rsidP="000F02DE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FF04D6" w14:textId="77777777" w:rsidR="00E0054B" w:rsidRPr="00766A75" w:rsidRDefault="00E0054B" w:rsidP="00C7071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3EA875D1" w14:textId="77777777" w:rsidR="00B93DC9" w:rsidRDefault="00C3363C">
      <w:pPr>
        <w:rPr>
          <w:rFonts w:ascii="UD デジタル 教科書体 NK-R" w:eastAsia="UD デジタル 教科書体 NK-R"/>
        </w:rPr>
      </w:pPr>
      <w:r w:rsidRPr="00766A75"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BB272F" wp14:editId="7ADB19F3">
            <wp:simplePos x="0" y="0"/>
            <wp:positionH relativeFrom="column">
              <wp:posOffset>-5443</wp:posOffset>
            </wp:positionH>
            <wp:positionV relativeFrom="paragraph">
              <wp:posOffset>121194</wp:posOffset>
            </wp:positionV>
            <wp:extent cx="2948614" cy="2710090"/>
            <wp:effectExtent l="133350" t="114300" r="118745" b="1670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10" cy="271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DC9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27F845A" wp14:editId="31053AF3">
                <wp:simplePos x="0" y="0"/>
                <wp:positionH relativeFrom="column">
                  <wp:posOffset>3201035</wp:posOffset>
                </wp:positionH>
                <wp:positionV relativeFrom="paragraph">
                  <wp:posOffset>109039</wp:posOffset>
                </wp:positionV>
                <wp:extent cx="2955290" cy="568960"/>
                <wp:effectExtent l="0" t="0" r="0" b="2540"/>
                <wp:wrapTight wrapText="bothSides">
                  <wp:wrapPolygon edited="0">
                    <wp:start x="0" y="0"/>
                    <wp:lineTo x="0" y="20973"/>
                    <wp:lineTo x="21442" y="20973"/>
                    <wp:lineTo x="21442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3A48" w14:textId="77777777" w:rsidR="005D103F" w:rsidRDefault="00B93DC9" w:rsidP="00B93DC9">
                            <w:pPr>
                              <w:ind w:left="210" w:hangingChars="100" w:hanging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＊当日は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の指示に従って</w:t>
                            </w:r>
                            <w:r w:rsidR="00F34B28">
                              <w:rPr>
                                <w:rFonts w:ascii="UD デジタル 教科書体 NK-R" w:eastAsia="UD デジタル 教科書体 NK-R" w:hint="eastAsia"/>
                              </w:rPr>
                              <w:t>駐車してください。</w:t>
                            </w:r>
                          </w:p>
                          <w:p w14:paraId="32082302" w14:textId="7A518FA2" w:rsidR="00B93DC9" w:rsidRDefault="00F34B28" w:rsidP="00B93DC9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学校周辺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では</w:t>
                            </w:r>
                            <w:r w:rsidR="00B93DC9">
                              <w:rPr>
                                <w:rFonts w:ascii="UD デジタル 教科書体 NK-R" w:eastAsia="UD デジタル 教科書体 NK-R" w:hint="eastAsia"/>
                              </w:rPr>
                              <w:t>徐行運転</w:t>
                            </w:r>
                            <w:r w:rsidR="00B93DC9">
                              <w:rPr>
                                <w:rFonts w:ascii="UD デジタル 教科書体 NK-R" w:eastAsia="UD デジタル 教科書体 NK-R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F8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05pt;margin-top:8.6pt;width:232.7pt;height:44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kcDAIAAPY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" stroked="f">
                <v:textbox>
                  <w:txbxContent>
                    <w:p w14:paraId="26003A48" w14:textId="77777777" w:rsidR="005D103F" w:rsidRDefault="00B93DC9" w:rsidP="00B93DC9">
                      <w:pPr>
                        <w:ind w:left="210" w:hangingChars="100" w:hanging="210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＊当日は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の指示に従って</w:t>
                      </w:r>
                      <w:r w:rsidR="00F34B28">
                        <w:rPr>
                          <w:rFonts w:ascii="UD デジタル 教科書体 NK-R" w:eastAsia="UD デジタル 教科書体 NK-R" w:hint="eastAsia"/>
                        </w:rPr>
                        <w:t>駐車してください。</w:t>
                      </w:r>
                    </w:p>
                    <w:p w14:paraId="32082302" w14:textId="7A518FA2" w:rsidR="00B93DC9" w:rsidRDefault="00F34B28" w:rsidP="00B93DC9">
                      <w:pPr>
                        <w:ind w:left="210" w:hangingChars="100" w:hanging="210"/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学校周辺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では</w:t>
                      </w:r>
                      <w:r w:rsidR="00B93DC9">
                        <w:rPr>
                          <w:rFonts w:ascii="UD デジタル 教科書体 NK-R" w:eastAsia="UD デジタル 教科書体 NK-R" w:hint="eastAsia"/>
                        </w:rPr>
                        <w:t>徐行運転</w:t>
                      </w:r>
                      <w:r w:rsidR="00B93DC9">
                        <w:rPr>
                          <w:rFonts w:ascii="UD デジタル 教科書体 NK-R" w:eastAsia="UD デジタル 教科書体 NK-R"/>
                        </w:rPr>
                        <w:t>をお願いいたし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02DE" w:rsidRPr="00707671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B35658" wp14:editId="6B042E2E">
                <wp:simplePos x="0" y="0"/>
                <wp:positionH relativeFrom="column">
                  <wp:posOffset>116914</wp:posOffset>
                </wp:positionH>
                <wp:positionV relativeFrom="paragraph">
                  <wp:posOffset>220743</wp:posOffset>
                </wp:positionV>
                <wp:extent cx="918210" cy="294640"/>
                <wp:effectExtent l="0" t="0" r="1524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1AC7" w14:textId="77777777" w:rsidR="00707671" w:rsidRPr="00707671" w:rsidRDefault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07671">
                              <w:rPr>
                                <w:rFonts w:ascii="UD デジタル 教科書体 NK-R" w:eastAsia="UD デジタル 教科書体 NK-R" w:hint="eastAsia"/>
                              </w:rPr>
                              <w:t>交通案内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5658" id="_x0000_s1027" type="#_x0000_t202" style="position:absolute;left:0;text-align:left;margin-left:9.2pt;margin-top:17.4pt;width:72.3pt;height: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" strokecolor="black [3213]">
                <v:textbox>
                  <w:txbxContent>
                    <w:p w14:paraId="494F1AC7" w14:textId="77777777" w:rsidR="00707671" w:rsidRPr="00707671" w:rsidRDefault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07671">
                        <w:rPr>
                          <w:rFonts w:ascii="UD デジタル 教科書体 NK-R" w:eastAsia="UD デジタル 教科書体 NK-R" w:hint="eastAsia"/>
                        </w:rPr>
                        <w:t>交通案内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671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</w:t>
      </w:r>
    </w:p>
    <w:p w14:paraId="5FBCB00F" w14:textId="77777777" w:rsidR="00FB66D5" w:rsidRPr="00FB66D5" w:rsidRDefault="00C3363C" w:rsidP="00B93DC9">
      <w:pPr>
        <w:ind w:firstLineChars="1500" w:firstLine="3150"/>
        <w:rPr>
          <w:rFonts w:ascii="UD デジタル 教科書体 NK-R" w:eastAsia="UD デジタル 教科書体 NK-R"/>
        </w:rPr>
      </w:pPr>
      <w:r w:rsidRPr="00766A75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61312" behindDoc="0" locked="0" layoutInCell="1" allowOverlap="1" wp14:anchorId="1A6C8E1A" wp14:editId="51944ACB">
            <wp:simplePos x="0" y="0"/>
            <wp:positionH relativeFrom="column">
              <wp:posOffset>2274570</wp:posOffset>
            </wp:positionH>
            <wp:positionV relativeFrom="paragraph">
              <wp:posOffset>1818821</wp:posOffset>
            </wp:positionV>
            <wp:extent cx="429986" cy="423745"/>
            <wp:effectExtent l="0" t="0" r="825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6" cy="4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671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106354C" wp14:editId="26377F80">
                <wp:simplePos x="0" y="0"/>
                <wp:positionH relativeFrom="margin">
                  <wp:align>right</wp:align>
                </wp:positionH>
                <wp:positionV relativeFrom="paragraph">
                  <wp:posOffset>491309</wp:posOffset>
                </wp:positionV>
                <wp:extent cx="3065145" cy="2111375"/>
                <wp:effectExtent l="0" t="0" r="20955" b="222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AEEB" w14:textId="77777777" w:rsidR="00913873" w:rsidRPr="00913873" w:rsidRDefault="00707671" w:rsidP="0091387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申込及びお問い合わせ</w:t>
                            </w:r>
                            <w:r w:rsidR="0091387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先</w:t>
                            </w:r>
                          </w:p>
                          <w:p w14:paraId="320E33BB" w14:textId="77777777" w:rsidR="00913873" w:rsidRPr="00913873" w:rsidRDefault="00913873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【宛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山梨県立やまびこ支援学校　</w:t>
                            </w:r>
                          </w:p>
                          <w:p w14:paraId="65E355E9" w14:textId="77777777" w:rsidR="00707671" w:rsidRPr="00913873" w:rsidRDefault="00707671" w:rsidP="00913873">
                            <w:pPr>
                              <w:ind w:firstLineChars="500" w:firstLine="10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相談支援部</w:t>
                            </w:r>
                            <w:r w:rsidR="00CB29B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担当（野沢</w:t>
                            </w:r>
                            <w:r w:rsidR="00913873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5D63C8B3" w14:textId="77777777" w:rsidR="00913873" w:rsidRPr="00913873" w:rsidRDefault="00913873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【所在地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〒409-0618　</w:t>
                            </w:r>
                          </w:p>
                          <w:p w14:paraId="58175AEF" w14:textId="77777777" w:rsidR="00707671" w:rsidRPr="00913873" w:rsidRDefault="00707671" w:rsidP="001A067F">
                            <w:pPr>
                              <w:ind w:firstLineChars="500" w:firstLine="10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大月市猿橋町桂台3丁目31-1</w:t>
                            </w:r>
                          </w:p>
                          <w:p w14:paraId="13086FD9" w14:textId="77777777" w:rsidR="00913873" w:rsidRPr="00913873" w:rsidRDefault="00913873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【TEL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="001A067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0554-23-1943　　　</w:t>
                            </w:r>
                          </w:p>
                          <w:p w14:paraId="45B79652" w14:textId="77777777" w:rsidR="00707671" w:rsidRDefault="00913873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【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FAX</w:t>
                            </w:r>
                            <w:r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="001A067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707671" w:rsidRPr="00913873">
                              <w:rPr>
                                <w:rFonts w:ascii="UD デジタル 教科書体 NK-R" w:eastAsia="UD デジタル 教科書体 NK-R" w:hint="eastAsia"/>
                              </w:rPr>
                              <w:t>0554-23-1946</w:t>
                            </w:r>
                          </w:p>
                          <w:p w14:paraId="2F0EB45D" w14:textId="77777777" w:rsidR="00C3363C" w:rsidRPr="00913873" w:rsidRDefault="00C3363C" w:rsidP="0070767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【E-mail】soudanshien@yamabikoy.kai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354C" id="_x0000_s1028" type="#_x0000_t202" style="position:absolute;left:0;text-align:left;margin-left:190.15pt;margin-top:38.7pt;width:241.35pt;height:166.2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">
                <v:textbox>
                  <w:txbxContent>
                    <w:p w14:paraId="2D47AEEB" w14:textId="77777777" w:rsidR="00913873" w:rsidRPr="00913873" w:rsidRDefault="00707671" w:rsidP="0091387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申込及びお問い合わせ</w:t>
                      </w:r>
                      <w:r w:rsidR="00913873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先</w:t>
                      </w:r>
                    </w:p>
                    <w:p w14:paraId="320E33BB" w14:textId="77777777" w:rsidR="00913873" w:rsidRPr="00913873" w:rsidRDefault="00913873" w:rsidP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【宛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 xml:space="preserve">山梨県立やまびこ支援学校　</w:t>
                      </w:r>
                    </w:p>
                    <w:p w14:paraId="65E355E9" w14:textId="77777777" w:rsidR="00707671" w:rsidRPr="00913873" w:rsidRDefault="00707671" w:rsidP="00913873">
                      <w:pPr>
                        <w:ind w:firstLineChars="500" w:firstLine="1050"/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相談支援部</w:t>
                      </w:r>
                      <w:r w:rsidR="00CB29B3">
                        <w:rPr>
                          <w:rFonts w:ascii="UD デジタル 教科書体 NK-R" w:eastAsia="UD デジタル 教科書体 NK-R" w:hint="eastAsia"/>
                        </w:rPr>
                        <w:t xml:space="preserve">　担当（野沢</w:t>
                      </w:r>
                      <w:r w:rsidR="00913873" w:rsidRPr="00913873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5D63C8B3" w14:textId="77777777" w:rsidR="00913873" w:rsidRPr="00913873" w:rsidRDefault="00913873" w:rsidP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【所在地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 xml:space="preserve">〒409-0618　</w:t>
                      </w:r>
                    </w:p>
                    <w:p w14:paraId="58175AEF" w14:textId="77777777" w:rsidR="00707671" w:rsidRPr="00913873" w:rsidRDefault="00707671" w:rsidP="001A067F">
                      <w:pPr>
                        <w:ind w:firstLineChars="500" w:firstLine="1050"/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大月市猿橋町桂台3丁目31-1</w:t>
                      </w:r>
                    </w:p>
                    <w:p w14:paraId="13086FD9" w14:textId="77777777" w:rsidR="00913873" w:rsidRPr="00913873" w:rsidRDefault="00913873" w:rsidP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【TEL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="001A067F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 xml:space="preserve">0554-23-1943　　　</w:t>
                      </w:r>
                    </w:p>
                    <w:p w14:paraId="45B79652" w14:textId="77777777" w:rsidR="00707671" w:rsidRDefault="00913873" w:rsidP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【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>FAX</w:t>
                      </w:r>
                      <w:r w:rsidRPr="00913873">
                        <w:rPr>
                          <w:rFonts w:ascii="UD デジタル 教科書体 NK-R" w:eastAsia="UD デジタル 教科書体 NK-R" w:hint="eastAsia"/>
                        </w:rPr>
                        <w:t>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="001A067F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707671" w:rsidRPr="00913873">
                        <w:rPr>
                          <w:rFonts w:ascii="UD デジタル 教科書体 NK-R" w:eastAsia="UD デジタル 教科書体 NK-R" w:hint="eastAsia"/>
                        </w:rPr>
                        <w:t>0554-23-1946</w:t>
                      </w:r>
                    </w:p>
                    <w:p w14:paraId="2F0EB45D" w14:textId="77777777" w:rsidR="00C3363C" w:rsidRPr="00913873" w:rsidRDefault="00C3363C" w:rsidP="0070767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【E-mail】soudanshien@yamabikoy.kai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DC9" w:rsidRPr="00766A75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311A4" wp14:editId="6E6886A2">
                <wp:simplePos x="0" y="0"/>
                <wp:positionH relativeFrom="column">
                  <wp:posOffset>-18341</wp:posOffset>
                </wp:positionH>
                <wp:positionV relativeFrom="paragraph">
                  <wp:posOffset>1320387</wp:posOffset>
                </wp:positionV>
                <wp:extent cx="1586230" cy="1117600"/>
                <wp:effectExtent l="0" t="0" r="13970" b="254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1117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7B9F4" w14:textId="77777777" w:rsidR="00766A75" w:rsidRPr="00766A75" w:rsidRDefault="00766A75" w:rsidP="00766A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6A75"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★中央線猿橋駅下車</w:t>
                            </w:r>
                          </w:p>
                          <w:p w14:paraId="2BF57E70" w14:textId="77777777" w:rsidR="00766A75" w:rsidRPr="00766A75" w:rsidRDefault="00766A75" w:rsidP="00766A75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66A75"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駅南口よりｴﾚﾍﾞｰﾀｰ利用（徒歩20分）</w:t>
                            </w:r>
                          </w:p>
                          <w:p w14:paraId="04005C65" w14:textId="77777777" w:rsidR="00766A75" w:rsidRPr="00766A75" w:rsidRDefault="00766A75" w:rsidP="00766A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6A75"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★大月ＩＣより車で15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311A4" id="角丸四角形 11" o:spid="_x0000_s1029" style="position:absolute;left:0;text-align:left;margin-left:-1.45pt;margin-top:103.95pt;width:124.9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" fillcolor="window" strokecolor="#f79646" strokeweight="2pt">
                <v:textbox>
                  <w:txbxContent>
                    <w:p w14:paraId="0287B9F4" w14:textId="77777777" w:rsidR="00766A75" w:rsidRPr="00766A75" w:rsidRDefault="00766A75" w:rsidP="00766A75">
                      <w:pPr>
                        <w:rPr>
                          <w:sz w:val="18"/>
                          <w:szCs w:val="18"/>
                        </w:rPr>
                      </w:pPr>
                      <w:r w:rsidRPr="00766A75"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18"/>
                          <w:szCs w:val="18"/>
                        </w:rPr>
                        <w:t>★中央線猿橋駅下車</w:t>
                      </w:r>
                    </w:p>
                    <w:p w14:paraId="2BF57E70" w14:textId="77777777" w:rsidR="00766A75" w:rsidRPr="00766A75" w:rsidRDefault="00766A75" w:rsidP="00766A75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18"/>
                          <w:szCs w:val="18"/>
                        </w:rPr>
                        <w:t xml:space="preserve">　</w:t>
                      </w:r>
                      <w:r w:rsidRPr="00766A75"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18"/>
                          <w:szCs w:val="18"/>
                        </w:rPr>
                        <w:t>駅南口よりｴﾚﾍﾞｰﾀｰ利用（徒歩20分）</w:t>
                      </w:r>
                    </w:p>
                    <w:p w14:paraId="04005C65" w14:textId="77777777" w:rsidR="00766A75" w:rsidRPr="00766A75" w:rsidRDefault="00766A75" w:rsidP="00766A75">
                      <w:pPr>
                        <w:rPr>
                          <w:sz w:val="18"/>
                          <w:szCs w:val="18"/>
                        </w:rPr>
                      </w:pPr>
                      <w:r w:rsidRPr="00766A75"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18"/>
                          <w:szCs w:val="18"/>
                        </w:rPr>
                        <w:t>★大月ＩＣより車で15分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66D5" w:rsidRPr="00FB66D5" w:rsidSect="00E0054B">
      <w:pgSz w:w="11906" w:h="16838" w:code="9"/>
      <w:pgMar w:top="851" w:right="1077" w:bottom="851" w:left="1077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BBAE1" w14:textId="77777777" w:rsidR="008423E0" w:rsidRDefault="008423E0" w:rsidP="00B93DC9">
      <w:r>
        <w:separator/>
      </w:r>
    </w:p>
  </w:endnote>
  <w:endnote w:type="continuationSeparator" w:id="0">
    <w:p w14:paraId="66CFCE4A" w14:textId="77777777" w:rsidR="008423E0" w:rsidRDefault="008423E0" w:rsidP="00B9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DDE23" w14:textId="77777777" w:rsidR="008423E0" w:rsidRDefault="008423E0" w:rsidP="00B93DC9">
      <w:r>
        <w:separator/>
      </w:r>
    </w:p>
  </w:footnote>
  <w:footnote w:type="continuationSeparator" w:id="0">
    <w:p w14:paraId="745E2128" w14:textId="77777777" w:rsidR="008423E0" w:rsidRDefault="008423E0" w:rsidP="00B9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D5"/>
    <w:rsid w:val="000126DB"/>
    <w:rsid w:val="000A0EDE"/>
    <w:rsid w:val="000F02DE"/>
    <w:rsid w:val="001429D0"/>
    <w:rsid w:val="001A067F"/>
    <w:rsid w:val="003E4F6F"/>
    <w:rsid w:val="00450A96"/>
    <w:rsid w:val="004D4A31"/>
    <w:rsid w:val="005D103F"/>
    <w:rsid w:val="006543AD"/>
    <w:rsid w:val="00706299"/>
    <w:rsid w:val="00707671"/>
    <w:rsid w:val="00766A75"/>
    <w:rsid w:val="007C1D2C"/>
    <w:rsid w:val="008423E0"/>
    <w:rsid w:val="00913873"/>
    <w:rsid w:val="00A855CC"/>
    <w:rsid w:val="00B25732"/>
    <w:rsid w:val="00B31F79"/>
    <w:rsid w:val="00B93DC9"/>
    <w:rsid w:val="00BE2820"/>
    <w:rsid w:val="00BF47FC"/>
    <w:rsid w:val="00C3363C"/>
    <w:rsid w:val="00C7071E"/>
    <w:rsid w:val="00CA208F"/>
    <w:rsid w:val="00CB29B3"/>
    <w:rsid w:val="00E0054B"/>
    <w:rsid w:val="00E74E2C"/>
    <w:rsid w:val="00F34B28"/>
    <w:rsid w:val="00F573E1"/>
    <w:rsid w:val="00FB4FB4"/>
    <w:rsid w:val="00FB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3DA62"/>
  <w15:chartTrackingRefBased/>
  <w15:docId w15:val="{332ED008-6451-4738-912F-1F88129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7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3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3DC9"/>
  </w:style>
  <w:style w:type="paragraph" w:styleId="a8">
    <w:name w:val="footer"/>
    <w:basedOn w:val="a"/>
    <w:link w:val="a9"/>
    <w:uiPriority w:val="99"/>
    <w:unhideWhenUsed/>
    <w:rsid w:val="00B93D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D6DB-E5F9-4C79-843B-718E43C12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1</Words>
  <Characters>175</Characters>
  <Application>Microsoft Office Word</Application>
  <DocSecurity>0</DocSecurity>
  <Lines>2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野沢健太</cp:lastModifiedBy>
  <cp:revision>19</cp:revision>
  <cp:lastPrinted>2025-04-17T05:25:00Z</cp:lastPrinted>
  <dcterms:created xsi:type="dcterms:W3CDTF">2022-04-18T05:00:00Z</dcterms:created>
  <dcterms:modified xsi:type="dcterms:W3CDTF">2026-04-03T01:57:00Z</dcterms:modified>
</cp:coreProperties>
</file>